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F7D88" w:rsidRDefault="001F7D88" w:rsidP="001F7D8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F7D88" w:rsidRPr="00452541" w:rsidRDefault="001F7D88" w:rsidP="001F7D88">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1F7D88" w:rsidRPr="00452541" w:rsidRDefault="001F7D88" w:rsidP="001F7D88">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1F7D88" w:rsidRPr="00452541" w:rsidRDefault="001F7D88" w:rsidP="001F7D88">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1F7D88" w:rsidRDefault="001F7D88" w:rsidP="001F7D88">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3.12.2021 года в 15.00 часов</w:t>
      </w:r>
    </w:p>
    <w:p w:rsidR="001F7D88" w:rsidRDefault="001F7D88" w:rsidP="001F7D8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F7D88" w:rsidRDefault="001F7D88" w:rsidP="001F7D8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F7D88" w:rsidRPr="00B83058" w:rsidRDefault="001F7D88" w:rsidP="001F7D88">
      <w:pPr>
        <w:pStyle w:val="a5"/>
        <w:numPr>
          <w:ilvl w:val="0"/>
          <w:numId w:val="5"/>
        </w:numPr>
        <w:tabs>
          <w:tab w:val="left" w:pos="567"/>
          <w:tab w:val="center" w:pos="4677"/>
          <w:tab w:val="right" w:pos="10260"/>
        </w:tabs>
        <w:spacing w:after="0" w:line="240" w:lineRule="auto"/>
        <w:rPr>
          <w:rFonts w:ascii="Times New Roman" w:hAnsi="Times New Roman" w:cs="Times New Roman"/>
          <w:b/>
          <w:sz w:val="28"/>
          <w:szCs w:val="28"/>
          <w:lang w:val="kk-KZ"/>
        </w:rPr>
      </w:pPr>
      <w:r>
        <w:rPr>
          <w:rFonts w:ascii="Times New Roman" w:hAnsi="Times New Roman" w:cs="Times New Roman"/>
          <w:sz w:val="32"/>
          <w:szCs w:val="32"/>
          <w:lang w:val="kk-KZ"/>
        </w:rPr>
        <w:t>Гумаров Жандарбек Мерекеевич.</w:t>
      </w:r>
    </w:p>
    <w:p w:rsidR="001F7D88" w:rsidRDefault="001F7D88" w:rsidP="001F7D8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35C7C" w:rsidRDefault="00A35C7C" w:rsidP="001F7D88">
      <w:pPr>
        <w:tabs>
          <w:tab w:val="left" w:pos="567"/>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p>
    <w:sectPr w:rsidR="00A35C7C"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4747A"/>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C1B7F"/>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4C495A"/>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31D54"/>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6AF"/>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1F7D88"/>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2C18"/>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492E"/>
    <w:rsid w:val="003B7210"/>
    <w:rsid w:val="003C14AF"/>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3485"/>
    <w:rsid w:val="00474556"/>
    <w:rsid w:val="00487010"/>
    <w:rsid w:val="004915AA"/>
    <w:rsid w:val="00493C3D"/>
    <w:rsid w:val="00494BBE"/>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0B2"/>
    <w:rsid w:val="0054775C"/>
    <w:rsid w:val="00551556"/>
    <w:rsid w:val="005627C5"/>
    <w:rsid w:val="0056429C"/>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5F2F15"/>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B4EEB"/>
    <w:rsid w:val="006C134B"/>
    <w:rsid w:val="006C44BF"/>
    <w:rsid w:val="006D0AF6"/>
    <w:rsid w:val="006D564D"/>
    <w:rsid w:val="006D58E7"/>
    <w:rsid w:val="006E23E1"/>
    <w:rsid w:val="006E6E7D"/>
    <w:rsid w:val="006F277E"/>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36163"/>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421E"/>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23424"/>
    <w:rsid w:val="00A35C7C"/>
    <w:rsid w:val="00A3646A"/>
    <w:rsid w:val="00A546EF"/>
    <w:rsid w:val="00A742C4"/>
    <w:rsid w:val="00A819F5"/>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50224"/>
    <w:rsid w:val="00B65CCB"/>
    <w:rsid w:val="00B80B2E"/>
    <w:rsid w:val="00B81B0B"/>
    <w:rsid w:val="00B83058"/>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3E26"/>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35A1A"/>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62"/>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D310-FAA3-432C-95D7-49A973FF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CB44-E6AD-4161-BAA5-4AB4D41A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12-03T10:37:00Z</dcterms:created>
  <dcterms:modified xsi:type="dcterms:W3CDTF">2021-12-03T10:37:00Z</dcterms:modified>
</cp:coreProperties>
</file>